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B94" w:rsidRDefault="00731B94" w:rsidP="00731B94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  <w:bookmarkStart w:id="0" w:name="_GoBack"/>
      <w:r w:rsidRPr="00731B94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Грибникам на заметку</w:t>
      </w:r>
    </w:p>
    <w:bookmarkEnd w:id="0"/>
    <w:p w:rsidR="00731B94" w:rsidRPr="00731B94" w:rsidRDefault="00731B94" w:rsidP="00731B94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</w:p>
    <w:p w:rsidR="00737D69" w:rsidRDefault="00731B94" w:rsidP="00B00A55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D9FCE8" wp14:editId="5BEF843F">
            <wp:extent cx="5940425" cy="5940425"/>
            <wp:effectExtent l="0" t="0" r="3175" b="3175"/>
            <wp:docPr id="1" name="Рисунок 1" descr="https://78.mchs.gov.ru/uploads/resize_cache/news/2025-07-05/923c2ab0f8e3b9ddd201f3f0b263bac7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78.mchs.gov.ru/uploads/resize_cache/news/2025-07-05/923c2ab0f8e3b9ddd201f3f0b263bac7__2000x20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B94" w:rsidRPr="004820D3" w:rsidRDefault="00731B94" w:rsidP="00B00A55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</w:p>
    <w:p w:rsidR="00731B94" w:rsidRPr="00731B94" w:rsidRDefault="00731B94" w:rsidP="00731B94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94">
        <w:rPr>
          <w:rFonts w:ascii="Times New Roman" w:eastAsia="Times New Roman" w:hAnsi="Times New Roman" w:cs="Times New Roman"/>
          <w:sz w:val="28"/>
          <w:szCs w:val="28"/>
          <w:lang w:eastAsia="ru-RU"/>
        </w:rPr>
        <w:t>МЧС Петербурга - о правилах безопасности в лесу: </w:t>
      </w:r>
    </w:p>
    <w:p w:rsidR="00731B94" w:rsidRPr="00731B94" w:rsidRDefault="00731B94" w:rsidP="006753B9">
      <w:pPr>
        <w:pStyle w:val="a3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9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еньте яркую и светоотражающую одежду;</w:t>
      </w:r>
    </w:p>
    <w:p w:rsidR="00731B94" w:rsidRPr="00731B94" w:rsidRDefault="00731B94" w:rsidP="006753B9">
      <w:pPr>
        <w:pStyle w:val="a3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94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зьмите с собой воду и перекус;</w:t>
      </w:r>
    </w:p>
    <w:p w:rsidR="00731B94" w:rsidRPr="00731B94" w:rsidRDefault="00731B94" w:rsidP="006753B9">
      <w:pPr>
        <w:pStyle w:val="a3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94">
        <w:rPr>
          <w:rFonts w:ascii="Times New Roman" w:eastAsia="Times New Roman" w:hAnsi="Times New Roman" w:cs="Times New Roman"/>
          <w:sz w:val="28"/>
          <w:szCs w:val="28"/>
          <w:lang w:eastAsia="ru-RU"/>
        </w:rPr>
        <w:t>-не лишним может оказаться и фонарик со свистком;</w:t>
      </w:r>
    </w:p>
    <w:p w:rsidR="00731B94" w:rsidRPr="00731B94" w:rsidRDefault="00731B94" w:rsidP="006753B9">
      <w:pPr>
        <w:pStyle w:val="a3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9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 походом зарядите телефон;</w:t>
      </w:r>
    </w:p>
    <w:p w:rsidR="00731B94" w:rsidRPr="00731B94" w:rsidRDefault="00731B94" w:rsidP="006753B9">
      <w:pPr>
        <w:pStyle w:val="a3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9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ите близким примерный маршрут.</w:t>
      </w:r>
    </w:p>
    <w:p w:rsidR="00731B94" w:rsidRPr="00731B94" w:rsidRDefault="00731B94" w:rsidP="006753B9">
      <w:pPr>
        <w:pStyle w:val="a3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шитесь на ТГ-канал Главного управления МЧС России по Санкт-Петербургу! </w:t>
      </w:r>
    </w:p>
    <w:p w:rsidR="00775912" w:rsidRPr="005C182F" w:rsidRDefault="00775912" w:rsidP="00CE2187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3CB" w:rsidRPr="001348FD" w:rsidRDefault="009D7B5E" w:rsidP="001348F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3066E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513A"/>
    <w:rsid w:val="00040B81"/>
    <w:rsid w:val="001054AC"/>
    <w:rsid w:val="001348FD"/>
    <w:rsid w:val="001E468E"/>
    <w:rsid w:val="001E78B6"/>
    <w:rsid w:val="002227F1"/>
    <w:rsid w:val="002E2565"/>
    <w:rsid w:val="003066E9"/>
    <w:rsid w:val="004820D3"/>
    <w:rsid w:val="00494E84"/>
    <w:rsid w:val="004E4044"/>
    <w:rsid w:val="0051127D"/>
    <w:rsid w:val="005477EA"/>
    <w:rsid w:val="005C182F"/>
    <w:rsid w:val="006753B9"/>
    <w:rsid w:val="00731B94"/>
    <w:rsid w:val="00737D69"/>
    <w:rsid w:val="00775912"/>
    <w:rsid w:val="0079201A"/>
    <w:rsid w:val="00875C2C"/>
    <w:rsid w:val="008F36B9"/>
    <w:rsid w:val="00990EF6"/>
    <w:rsid w:val="009D7B5E"/>
    <w:rsid w:val="00A367F8"/>
    <w:rsid w:val="00AC33CB"/>
    <w:rsid w:val="00AD6494"/>
    <w:rsid w:val="00B00A55"/>
    <w:rsid w:val="00B01659"/>
    <w:rsid w:val="00B114F4"/>
    <w:rsid w:val="00B12E14"/>
    <w:rsid w:val="00BC2BE4"/>
    <w:rsid w:val="00CA0834"/>
    <w:rsid w:val="00CE2187"/>
    <w:rsid w:val="00D21278"/>
    <w:rsid w:val="00E26241"/>
    <w:rsid w:val="00E5158F"/>
    <w:rsid w:val="00E61BC9"/>
    <w:rsid w:val="00E7796F"/>
    <w:rsid w:val="00EB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54F18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DEA9-7132-4E35-8AC1-0D3654F4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7-14T12:22:00Z</cp:lastPrinted>
  <dcterms:created xsi:type="dcterms:W3CDTF">2025-07-15T08:26:00Z</dcterms:created>
  <dcterms:modified xsi:type="dcterms:W3CDTF">2025-07-15T08:26:00Z</dcterms:modified>
</cp:coreProperties>
</file>